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7F687A">
        <w:rPr>
          <w:rFonts w:ascii="Arial" w:hAnsi="Arial" w:cs="Arial"/>
          <w:b/>
          <w:sz w:val="22"/>
          <w:szCs w:val="22"/>
          <w:u w:val="single"/>
        </w:rPr>
        <w:t>2016 for 9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4D2B" w:rsidRDefault="0078516D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 w:rsidR="0051694B" w:rsidRPr="00767C20">
        <w:rPr>
          <w:rFonts w:ascii="Arial" w:hAnsi="Arial" w:cs="Arial"/>
          <w:b/>
          <w:sz w:val="22"/>
          <w:szCs w:val="22"/>
        </w:rPr>
        <w:t>–</w:t>
      </w:r>
      <w:r w:rsidR="0051694B" w:rsidRPr="003F69C8">
        <w:rPr>
          <w:rFonts w:ascii="Arial" w:hAnsi="Arial" w:cs="Arial"/>
          <w:sz w:val="22"/>
          <w:szCs w:val="22"/>
        </w:rPr>
        <w:t xml:space="preserve"> </w:t>
      </w:r>
      <w:r w:rsidR="0051694B">
        <w:rPr>
          <w:rFonts w:ascii="Arial" w:hAnsi="Arial" w:cs="Arial"/>
          <w:sz w:val="22"/>
          <w:szCs w:val="22"/>
        </w:rPr>
        <w:t>Temporary</w:t>
      </w:r>
      <w:r w:rsidR="002862B8">
        <w:rPr>
          <w:rFonts w:ascii="Arial" w:hAnsi="Arial" w:cs="Arial"/>
          <w:sz w:val="22"/>
          <w:szCs w:val="22"/>
        </w:rPr>
        <w:t xml:space="preserve"> </w:t>
      </w:r>
      <w:r w:rsidR="003F69C8" w:rsidRPr="003F69C8">
        <w:rPr>
          <w:rFonts w:ascii="Arial" w:hAnsi="Arial" w:cs="Arial"/>
          <w:sz w:val="22"/>
          <w:szCs w:val="22"/>
        </w:rPr>
        <w:t>3</w:t>
      </w:r>
      <w:r w:rsidR="007F687A">
        <w:rPr>
          <w:rFonts w:ascii="Arial" w:hAnsi="Arial" w:cs="Arial"/>
          <w:sz w:val="22"/>
          <w:szCs w:val="22"/>
        </w:rPr>
        <w:t xml:space="preserve"> Wa</w:t>
      </w:r>
      <w:r w:rsidR="00217F0D">
        <w:rPr>
          <w:rFonts w:ascii="Arial" w:hAnsi="Arial" w:cs="Arial"/>
          <w:sz w:val="22"/>
          <w:szCs w:val="22"/>
        </w:rPr>
        <w:t>y Traffic Lights on the New Reli</w:t>
      </w:r>
      <w:r w:rsidR="007F687A">
        <w:rPr>
          <w:rFonts w:ascii="Arial" w:hAnsi="Arial" w:cs="Arial"/>
          <w:sz w:val="22"/>
          <w:szCs w:val="22"/>
        </w:rPr>
        <w:t>ef Road &amp; Perlthorpe Drive junction.</w:t>
      </w:r>
    </w:p>
    <w:p w:rsidR="00CA4D2B" w:rsidRPr="00CA4D2B" w:rsidRDefault="00CA4D2B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7F687A" w:rsidRDefault="007F687A" w:rsidP="007C037A">
      <w:pPr>
        <w:rPr>
          <w:rFonts w:ascii="Arial" w:hAnsi="Arial" w:cs="Arial"/>
          <w:sz w:val="22"/>
          <w:szCs w:val="22"/>
        </w:rPr>
      </w:pP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2862B8" w:rsidRDefault="002862B8" w:rsidP="002862B8">
      <w:pPr>
        <w:rPr>
          <w:rFonts w:ascii="Arial" w:hAnsi="Arial" w:cs="Arial"/>
          <w:b/>
          <w:sz w:val="22"/>
          <w:szCs w:val="22"/>
        </w:rPr>
      </w:pPr>
    </w:p>
    <w:p w:rsidR="007F687A" w:rsidRPr="00564849" w:rsidRDefault="007F687A" w:rsidP="007F687A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9</w:t>
      </w:r>
      <w:r w:rsidRPr="00531512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7F687A" w:rsidRDefault="007F687A" w:rsidP="007F6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F687A" w:rsidRPr="00564849" w:rsidRDefault="007F687A" w:rsidP="007F687A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to Sun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25</w:t>
      </w:r>
      <w:r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</w:p>
    <w:p w:rsidR="007F687A" w:rsidRPr="00953097" w:rsidRDefault="007F687A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16620B">
        <w:rPr>
          <w:rFonts w:ascii="Arial" w:hAnsi="Arial" w:cs="Arial"/>
          <w:b/>
          <w:sz w:val="22"/>
          <w:szCs w:val="22"/>
        </w:rPr>
        <w:t xml:space="preserve">Thoresby Dale Access to Station Road is </w:t>
      </w:r>
      <w:r w:rsidR="0051694B" w:rsidRPr="0016620B">
        <w:rPr>
          <w:rFonts w:ascii="Arial" w:hAnsi="Arial" w:cs="Arial"/>
          <w:b/>
          <w:sz w:val="22"/>
          <w:szCs w:val="22"/>
        </w:rPr>
        <w:t>closed</w:t>
      </w:r>
      <w:r w:rsidRPr="0016620B">
        <w:rPr>
          <w:rFonts w:ascii="Arial" w:hAnsi="Arial" w:cs="Arial"/>
          <w:b/>
          <w:sz w:val="22"/>
          <w:szCs w:val="22"/>
        </w:rPr>
        <w:t xml:space="preserve"> </w:t>
      </w:r>
      <w:r w:rsidR="0051694B" w:rsidRPr="0016620B">
        <w:rPr>
          <w:rFonts w:ascii="Arial" w:hAnsi="Arial" w:cs="Arial"/>
          <w:b/>
          <w:sz w:val="22"/>
          <w:szCs w:val="22"/>
        </w:rPr>
        <w:t>permanently</w:t>
      </w:r>
      <w:r w:rsidRPr="0016620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F687A" w:rsidRDefault="007F687A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7F687A" w:rsidRDefault="007F687A" w:rsidP="007F6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7F687A" w:rsidRPr="00CA4D2B" w:rsidRDefault="007F687A" w:rsidP="007F6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7F687A" w:rsidRPr="00767C20" w:rsidRDefault="007F687A" w:rsidP="007F687A">
      <w:pPr>
        <w:jc w:val="center"/>
        <w:rPr>
          <w:rFonts w:ascii="Arial" w:hAnsi="Arial" w:cs="Arial"/>
          <w:b/>
          <w:sz w:val="22"/>
          <w:szCs w:val="22"/>
        </w:rPr>
      </w:pPr>
    </w:p>
    <w:p w:rsidR="007F687A" w:rsidRDefault="007F687A" w:rsidP="007F68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62B8" w:rsidRDefault="002862B8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95BAC" w:rsidRPr="00564849" w:rsidRDefault="00D95BAC" w:rsidP="00D95BA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6</w:t>
      </w:r>
      <w:r w:rsidRPr="00531512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D95BAC" w:rsidRDefault="00D95BAC" w:rsidP="00D95BAC">
      <w:pPr>
        <w:rPr>
          <w:rFonts w:ascii="Arial" w:hAnsi="Arial" w:cs="Arial"/>
          <w:b/>
          <w:sz w:val="28"/>
          <w:szCs w:val="28"/>
          <w:u w:val="single"/>
        </w:rPr>
      </w:pPr>
    </w:p>
    <w:p w:rsidR="00D95BAC" w:rsidRDefault="00D95BAC" w:rsidP="00D95BA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6</w:t>
      </w:r>
      <w:r w:rsidRPr="00D95BAC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2016 Only (NIGHT)</w:t>
      </w:r>
    </w:p>
    <w:p w:rsidR="002862B8" w:rsidRDefault="00D95BAC" w:rsidP="00D95BAC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5BAC">
        <w:rPr>
          <w:rFonts w:ascii="Arial" w:hAnsi="Arial" w:cs="Arial"/>
          <w:b/>
          <w:sz w:val="22"/>
          <w:szCs w:val="22"/>
        </w:rPr>
        <w:t>20:00hrs to 06:00hr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95BAC">
        <w:rPr>
          <w:rFonts w:ascii="Arial" w:hAnsi="Arial" w:cs="Arial"/>
          <w:sz w:val="22"/>
          <w:szCs w:val="22"/>
        </w:rPr>
        <w:t xml:space="preserve">Temporary </w:t>
      </w:r>
      <w:r>
        <w:rPr>
          <w:rFonts w:ascii="Arial" w:hAnsi="Arial" w:cs="Arial"/>
          <w:sz w:val="22"/>
          <w:szCs w:val="22"/>
        </w:rPr>
        <w:t xml:space="preserve">3 Way Traffic Lights on </w:t>
      </w:r>
      <w:r w:rsidR="002862B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junction of </w:t>
      </w:r>
      <w:r w:rsidR="002862B8">
        <w:rPr>
          <w:rFonts w:ascii="Arial" w:hAnsi="Arial" w:cs="Arial"/>
          <w:sz w:val="22"/>
          <w:szCs w:val="22"/>
        </w:rPr>
        <w:t xml:space="preserve">the </w:t>
      </w:r>
    </w:p>
    <w:p w:rsidR="00D95BAC" w:rsidRPr="00D95BAC" w:rsidRDefault="00D95BAC" w:rsidP="00D95B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igh Street and Watnall Road</w:t>
      </w:r>
      <w:r w:rsidR="002862B8">
        <w:rPr>
          <w:rFonts w:ascii="Arial" w:hAnsi="Arial" w:cs="Arial"/>
          <w:sz w:val="22"/>
          <w:szCs w:val="22"/>
        </w:rPr>
        <w:t>.</w:t>
      </w:r>
    </w:p>
    <w:p w:rsidR="00D95BAC" w:rsidRDefault="00D95BAC" w:rsidP="00D95BAC">
      <w:pPr>
        <w:rPr>
          <w:rFonts w:ascii="Arial" w:hAnsi="Arial" w:cs="Arial"/>
          <w:b/>
          <w:sz w:val="28"/>
          <w:szCs w:val="28"/>
        </w:rPr>
      </w:pPr>
    </w:p>
    <w:p w:rsidR="00D95BAC" w:rsidRPr="00564849" w:rsidRDefault="00D95BAC" w:rsidP="00D95BAC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26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to Sun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D95BAC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D95BAC" w:rsidRPr="002862B8" w:rsidRDefault="00D95BAC" w:rsidP="00D95BAC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</w:t>
      </w:r>
      <w:r w:rsidR="0051694B" w:rsidRPr="002862B8">
        <w:rPr>
          <w:rFonts w:ascii="Arial" w:hAnsi="Arial" w:cs="Arial"/>
          <w:b/>
          <w:sz w:val="22"/>
          <w:szCs w:val="22"/>
        </w:rPr>
        <w:t>closed</w:t>
      </w:r>
      <w:r w:rsidRPr="002862B8">
        <w:rPr>
          <w:rFonts w:ascii="Arial" w:hAnsi="Arial" w:cs="Arial"/>
          <w:b/>
          <w:sz w:val="22"/>
          <w:szCs w:val="22"/>
        </w:rPr>
        <w:t xml:space="preserve"> </w:t>
      </w:r>
      <w:r w:rsidR="0051694B" w:rsidRPr="002862B8">
        <w:rPr>
          <w:rFonts w:ascii="Arial" w:hAnsi="Arial" w:cs="Arial"/>
          <w:b/>
          <w:sz w:val="22"/>
          <w:szCs w:val="22"/>
        </w:rPr>
        <w:t>permanently</w:t>
      </w:r>
      <w:r w:rsidRPr="002862B8">
        <w:rPr>
          <w:rFonts w:ascii="Arial" w:hAnsi="Arial" w:cs="Arial"/>
          <w:b/>
          <w:sz w:val="22"/>
          <w:szCs w:val="22"/>
        </w:rPr>
        <w:t xml:space="preserve">. </w:t>
      </w:r>
    </w:p>
    <w:p w:rsidR="00D95BAC" w:rsidRDefault="00D95BAC" w:rsidP="00D95BAC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D95BAC" w:rsidRDefault="00D95BAC" w:rsidP="00D95B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D95BAC" w:rsidRPr="00CA4D2B" w:rsidRDefault="00D95BAC" w:rsidP="00D95B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62B8" w:rsidRDefault="002862B8" w:rsidP="002862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736054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A035F3" w:rsidRPr="00767C20" w:rsidRDefault="00A035F3" w:rsidP="006B2538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E65229" w:rsidRDefault="00E65229" w:rsidP="00E65229">
      <w:pPr>
        <w:rPr>
          <w:rFonts w:ascii="Arial" w:hAnsi="Arial" w:cs="Arial"/>
          <w:sz w:val="36"/>
          <w:szCs w:val="36"/>
          <w:u w:val="single"/>
        </w:rPr>
      </w:pPr>
    </w:p>
    <w:p w:rsidR="00953097" w:rsidRDefault="00953097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CA4D2B" w:rsidP="00E65229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10</w:t>
      </w:r>
      <w:r w:rsidR="00781C85"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="00781C85">
        <w:rPr>
          <w:rFonts w:ascii="Arial" w:hAnsi="Arial" w:cs="Arial"/>
          <w:sz w:val="36"/>
          <w:szCs w:val="36"/>
          <w:u w:val="single"/>
        </w:rPr>
        <w:t>September</w:t>
      </w:r>
      <w:r>
        <w:rPr>
          <w:rFonts w:ascii="Arial" w:hAnsi="Arial" w:cs="Arial"/>
          <w:sz w:val="36"/>
          <w:szCs w:val="36"/>
          <w:u w:val="single"/>
        </w:rPr>
        <w:t xml:space="preserve"> 2016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DC35D9" w:rsidP="00781C85">
      <w:pPr>
        <w:jc w:val="center"/>
        <w:rPr>
          <w:rFonts w:ascii="Arial" w:hAnsi="Arial" w:cs="Arial"/>
          <w:sz w:val="22"/>
          <w:szCs w:val="22"/>
        </w:rPr>
      </w:pPr>
      <w:r w:rsidRPr="00DC35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7084783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BB1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2B" w:rsidRDefault="00DE6C2B" w:rsidP="000773A8">
      <w:r>
        <w:separator/>
      </w:r>
    </w:p>
  </w:endnote>
  <w:endnote w:type="continuationSeparator" w:id="1">
    <w:p w:rsidR="00DE6C2B" w:rsidRDefault="00DE6C2B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2B" w:rsidRDefault="00DE6C2B" w:rsidP="000773A8">
      <w:r>
        <w:separator/>
      </w:r>
    </w:p>
  </w:footnote>
  <w:footnote w:type="continuationSeparator" w:id="1">
    <w:p w:rsidR="00DE6C2B" w:rsidRDefault="00DE6C2B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899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F15C1"/>
    <w:rsid w:val="0010024A"/>
    <w:rsid w:val="00103A19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286B"/>
    <w:rsid w:val="001543ED"/>
    <w:rsid w:val="001600A5"/>
    <w:rsid w:val="00160482"/>
    <w:rsid w:val="00161760"/>
    <w:rsid w:val="0016366F"/>
    <w:rsid w:val="0016620B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5A44"/>
    <w:rsid w:val="001F7987"/>
    <w:rsid w:val="00201620"/>
    <w:rsid w:val="00202220"/>
    <w:rsid w:val="00202639"/>
    <w:rsid w:val="002042B4"/>
    <w:rsid w:val="00205250"/>
    <w:rsid w:val="00206282"/>
    <w:rsid w:val="00210385"/>
    <w:rsid w:val="002115E5"/>
    <w:rsid w:val="0021163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2B8"/>
    <w:rsid w:val="00286D7B"/>
    <w:rsid w:val="00297BE4"/>
    <w:rsid w:val="002A24C4"/>
    <w:rsid w:val="002B1BE8"/>
    <w:rsid w:val="002B3161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45B3"/>
    <w:rsid w:val="003E55ED"/>
    <w:rsid w:val="003E652E"/>
    <w:rsid w:val="003F24E7"/>
    <w:rsid w:val="003F2ABF"/>
    <w:rsid w:val="003F2B9F"/>
    <w:rsid w:val="003F68FB"/>
    <w:rsid w:val="003F69C8"/>
    <w:rsid w:val="004024C9"/>
    <w:rsid w:val="00402FFB"/>
    <w:rsid w:val="00403628"/>
    <w:rsid w:val="00403844"/>
    <w:rsid w:val="00412F18"/>
    <w:rsid w:val="00426CFB"/>
    <w:rsid w:val="00432837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A7BBA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694B"/>
    <w:rsid w:val="00517548"/>
    <w:rsid w:val="00517C5A"/>
    <w:rsid w:val="005226F0"/>
    <w:rsid w:val="00525902"/>
    <w:rsid w:val="005261C3"/>
    <w:rsid w:val="00527D56"/>
    <w:rsid w:val="00531512"/>
    <w:rsid w:val="00531B86"/>
    <w:rsid w:val="0053703A"/>
    <w:rsid w:val="00544FAB"/>
    <w:rsid w:val="00547D5C"/>
    <w:rsid w:val="00552D77"/>
    <w:rsid w:val="00553ABC"/>
    <w:rsid w:val="0055472E"/>
    <w:rsid w:val="00560058"/>
    <w:rsid w:val="00561521"/>
    <w:rsid w:val="00563780"/>
    <w:rsid w:val="00564849"/>
    <w:rsid w:val="00566247"/>
    <w:rsid w:val="00576D6E"/>
    <w:rsid w:val="0057783E"/>
    <w:rsid w:val="00577BF7"/>
    <w:rsid w:val="0058044D"/>
    <w:rsid w:val="00582F3E"/>
    <w:rsid w:val="00584B4A"/>
    <w:rsid w:val="00591B3C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3FC1"/>
    <w:rsid w:val="00617688"/>
    <w:rsid w:val="00620905"/>
    <w:rsid w:val="00620F0E"/>
    <w:rsid w:val="00622DC5"/>
    <w:rsid w:val="00622EBF"/>
    <w:rsid w:val="006264DD"/>
    <w:rsid w:val="006265EB"/>
    <w:rsid w:val="006378E3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96553"/>
    <w:rsid w:val="006A0B72"/>
    <w:rsid w:val="006A61AF"/>
    <w:rsid w:val="006B1B7D"/>
    <w:rsid w:val="006B1B7F"/>
    <w:rsid w:val="006B2538"/>
    <w:rsid w:val="006B25C7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664C"/>
    <w:rsid w:val="007A75E5"/>
    <w:rsid w:val="007B2064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631C7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8E0"/>
    <w:rsid w:val="00991F48"/>
    <w:rsid w:val="00992048"/>
    <w:rsid w:val="00994D45"/>
    <w:rsid w:val="00995EB7"/>
    <w:rsid w:val="009A0BAD"/>
    <w:rsid w:val="009A0BB2"/>
    <w:rsid w:val="009A0F68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631E"/>
    <w:rsid w:val="00A37AB2"/>
    <w:rsid w:val="00A40965"/>
    <w:rsid w:val="00A4161D"/>
    <w:rsid w:val="00A42098"/>
    <w:rsid w:val="00A421F2"/>
    <w:rsid w:val="00A44D55"/>
    <w:rsid w:val="00A44EDF"/>
    <w:rsid w:val="00A52153"/>
    <w:rsid w:val="00A531FC"/>
    <w:rsid w:val="00A55D14"/>
    <w:rsid w:val="00A575C5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8173D"/>
    <w:rsid w:val="00A84462"/>
    <w:rsid w:val="00A84467"/>
    <w:rsid w:val="00A9023B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D5D3C"/>
    <w:rsid w:val="00AE0467"/>
    <w:rsid w:val="00AE400B"/>
    <w:rsid w:val="00AF02BF"/>
    <w:rsid w:val="00AF2A94"/>
    <w:rsid w:val="00B01AD2"/>
    <w:rsid w:val="00B033EC"/>
    <w:rsid w:val="00B058BC"/>
    <w:rsid w:val="00B077DB"/>
    <w:rsid w:val="00B0796F"/>
    <w:rsid w:val="00B07C30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1316"/>
    <w:rsid w:val="00BB3CFA"/>
    <w:rsid w:val="00BC0D93"/>
    <w:rsid w:val="00BC539B"/>
    <w:rsid w:val="00BD34FA"/>
    <w:rsid w:val="00BE3D9D"/>
    <w:rsid w:val="00BE6D34"/>
    <w:rsid w:val="00BF28D3"/>
    <w:rsid w:val="00BF4959"/>
    <w:rsid w:val="00BF72F3"/>
    <w:rsid w:val="00C0188E"/>
    <w:rsid w:val="00C11EA3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57EE0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16803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411"/>
    <w:rsid w:val="00EA1F4E"/>
    <w:rsid w:val="00EB0A18"/>
    <w:rsid w:val="00EB1519"/>
    <w:rsid w:val="00EB1786"/>
    <w:rsid w:val="00EB4812"/>
    <w:rsid w:val="00EB5CAC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40CF"/>
    <w:rsid w:val="00FB695F"/>
    <w:rsid w:val="00FC38BC"/>
    <w:rsid w:val="00FC6CD0"/>
    <w:rsid w:val="00FD628A"/>
    <w:rsid w:val="00FD638F"/>
    <w:rsid w:val="00FE2017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9</cp:revision>
  <cp:lastPrinted>2016-09-08T09:10:00Z</cp:lastPrinted>
  <dcterms:created xsi:type="dcterms:W3CDTF">2016-09-14T07:14:00Z</dcterms:created>
  <dcterms:modified xsi:type="dcterms:W3CDTF">2016-09-16T08:58:00Z</dcterms:modified>
</cp:coreProperties>
</file>